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6719" w14:textId="77777777" w:rsidR="005F1629" w:rsidRPr="006F4213" w:rsidRDefault="005F1629" w:rsidP="005F162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特定非営利活動法人</w:t>
      </w:r>
      <w:r w:rsidRPr="006F4213">
        <w:rPr>
          <w:rFonts w:ascii="ＭＳ Ｐゴシック" w:eastAsia="ＭＳ Ｐゴシック" w:hAnsi="ＭＳ Ｐゴシック" w:hint="eastAsia"/>
          <w:b/>
          <w:sz w:val="28"/>
          <w:szCs w:val="28"/>
        </w:rPr>
        <w:t>岡山NPOセンター</w:t>
      </w:r>
    </w:p>
    <w:p w14:paraId="3626226B" w14:textId="185DD650" w:rsidR="005F1629" w:rsidRDefault="005F1629" w:rsidP="005F162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講師</w:t>
      </w:r>
      <w:r w:rsidRPr="006F4213">
        <w:rPr>
          <w:rFonts w:ascii="ＭＳ Ｐゴシック" w:eastAsia="ＭＳ Ｐゴシック" w:hAnsi="ＭＳ Ｐゴシック" w:hint="eastAsia"/>
          <w:b/>
          <w:sz w:val="28"/>
          <w:szCs w:val="28"/>
        </w:rPr>
        <w:t>依頼</w:t>
      </w:r>
      <w:r w:rsidR="008D23AB">
        <w:rPr>
          <w:rFonts w:ascii="ＭＳ Ｐゴシック" w:eastAsia="ＭＳ Ｐゴシック" w:hAnsi="ＭＳ Ｐゴシック" w:hint="eastAsia"/>
          <w:b/>
          <w:sz w:val="28"/>
          <w:szCs w:val="28"/>
        </w:rPr>
        <w:t>確認シート</w:t>
      </w:r>
    </w:p>
    <w:p w14:paraId="48C0939B" w14:textId="1315CF77" w:rsidR="005F1629" w:rsidRDefault="005F1629" w:rsidP="00367B96">
      <w:pPr>
        <w:spacing w:beforeLines="25" w:before="91" w:afterLines="25" w:after="91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●年●月●日</w:t>
      </w:r>
    </w:p>
    <w:p w14:paraId="7013F88D" w14:textId="3EC9DEDF" w:rsidR="008D23AB" w:rsidRPr="008D23AB" w:rsidRDefault="008D23AB" w:rsidP="008D23AB">
      <w:pPr>
        <w:rPr>
          <w:b/>
          <w:bCs/>
          <w:sz w:val="24"/>
          <w:szCs w:val="21"/>
        </w:rPr>
      </w:pPr>
      <w:r w:rsidRPr="008D23AB">
        <w:rPr>
          <w:rFonts w:hint="eastAsia"/>
          <w:b/>
          <w:bCs/>
          <w:sz w:val="24"/>
          <w:szCs w:val="21"/>
        </w:rPr>
        <w:t>【依頼内容に関</w:t>
      </w:r>
      <w:r>
        <w:rPr>
          <w:rFonts w:hint="eastAsia"/>
          <w:b/>
          <w:bCs/>
          <w:sz w:val="24"/>
          <w:szCs w:val="21"/>
        </w:rPr>
        <w:t>して</w:t>
      </w:r>
      <w:r w:rsidRPr="008D23AB">
        <w:rPr>
          <w:rFonts w:hint="eastAsia"/>
          <w:b/>
          <w:bCs/>
          <w:sz w:val="24"/>
          <w:szCs w:val="21"/>
        </w:rPr>
        <w:t>】</w:t>
      </w: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131"/>
        <w:gridCol w:w="3118"/>
        <w:gridCol w:w="284"/>
        <w:gridCol w:w="567"/>
        <w:gridCol w:w="567"/>
        <w:gridCol w:w="3405"/>
      </w:tblGrid>
      <w:tr w:rsidR="00706D9E" w:rsidRPr="00706D9E" w14:paraId="14130801" w14:textId="77777777" w:rsidTr="00706D9E">
        <w:trPr>
          <w:trHeight w:val="397"/>
        </w:trPr>
        <w:tc>
          <w:tcPr>
            <w:tcW w:w="9072" w:type="dxa"/>
            <w:gridSpan w:val="6"/>
            <w:shd w:val="clear" w:color="auto" w:fill="BFBFBF" w:themeFill="background1" w:themeFillShade="BF"/>
            <w:vAlign w:val="center"/>
          </w:tcPr>
          <w:p w14:paraId="122E44D3" w14:textId="763F7975" w:rsidR="00706D9E" w:rsidRPr="00706D9E" w:rsidRDefault="00706D9E" w:rsidP="00B43FE6">
            <w:pPr>
              <w:rPr>
                <w:rFonts w:ascii="ＭＳ ゴシック" w:hAnsi="ＭＳ ゴシック"/>
                <w:sz w:val="24"/>
                <w:szCs w:val="24"/>
              </w:rPr>
            </w:pPr>
            <w:r w:rsidRPr="00706D9E">
              <w:rPr>
                <w:rFonts w:ascii="ＭＳ ゴシック" w:hAnsi="ＭＳ ゴシック" w:hint="eastAsia"/>
                <w:sz w:val="24"/>
                <w:szCs w:val="24"/>
              </w:rPr>
              <w:t>■依頼者について</w:t>
            </w:r>
          </w:p>
        </w:tc>
      </w:tr>
      <w:tr w:rsidR="00706D9E" w:rsidRPr="00706D9E" w14:paraId="08E36639" w14:textId="77777777" w:rsidTr="00367B96">
        <w:trPr>
          <w:trHeight w:val="680"/>
        </w:trPr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3926CE6D" w14:textId="30B95FA6" w:rsidR="00706D9E" w:rsidRPr="00706D9E" w:rsidRDefault="00706D9E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組織名・部署名</w:t>
            </w:r>
          </w:p>
        </w:tc>
        <w:tc>
          <w:tcPr>
            <w:tcW w:w="7941" w:type="dxa"/>
            <w:gridSpan w:val="5"/>
            <w:vAlign w:val="center"/>
          </w:tcPr>
          <w:p w14:paraId="3DA89EDD" w14:textId="77777777" w:rsidR="00706D9E" w:rsidRPr="00706D9E" w:rsidRDefault="00706D9E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D9E" w:rsidRPr="00706D9E" w14:paraId="28C018CF" w14:textId="77777777" w:rsidTr="00367B96">
        <w:trPr>
          <w:trHeight w:val="680"/>
        </w:trPr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529730DB" w14:textId="77777777" w:rsidR="00B43FE6" w:rsidRPr="00706D9E" w:rsidRDefault="00B43FE6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代表者</w:t>
            </w:r>
          </w:p>
          <w:p w14:paraId="16D54C56" w14:textId="0D3A1B53" w:rsidR="00B43FE6" w:rsidRPr="00706D9E" w:rsidRDefault="00B43FE6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14:paraId="0FDE387E" w14:textId="77777777" w:rsidR="00B43FE6" w:rsidRPr="00706D9E" w:rsidRDefault="00B43FE6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093709DC" w14:textId="77777777" w:rsidR="00B43FE6" w:rsidRPr="00706D9E" w:rsidRDefault="00B43FE6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担当者</w:t>
            </w:r>
          </w:p>
          <w:p w14:paraId="5B29E48E" w14:textId="1F81F412" w:rsidR="00B43FE6" w:rsidRPr="00706D9E" w:rsidRDefault="00B43FE6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405" w:type="dxa"/>
            <w:vAlign w:val="center"/>
          </w:tcPr>
          <w:p w14:paraId="713210EC" w14:textId="77777777" w:rsidR="00B43FE6" w:rsidRPr="00706D9E" w:rsidRDefault="00B43FE6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D9E" w:rsidRPr="00706D9E" w14:paraId="281DDFF2" w14:textId="77777777" w:rsidTr="00367B96">
        <w:trPr>
          <w:trHeight w:val="680"/>
        </w:trPr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6C848667" w14:textId="577D2463" w:rsidR="00706D9E" w:rsidRPr="00706D9E" w:rsidRDefault="00706D9E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7941" w:type="dxa"/>
            <w:gridSpan w:val="5"/>
            <w:vAlign w:val="center"/>
          </w:tcPr>
          <w:p w14:paraId="78B7CF97" w14:textId="77777777" w:rsidR="00706D9E" w:rsidRPr="00706D9E" w:rsidRDefault="00706D9E" w:rsidP="00B43FE6">
            <w:pPr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〒</w:t>
            </w:r>
          </w:p>
          <w:p w14:paraId="23D471C9" w14:textId="77777777" w:rsidR="00706D9E" w:rsidRPr="00706D9E" w:rsidRDefault="00706D9E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D9E" w:rsidRPr="00706D9E" w14:paraId="4ADCB304" w14:textId="77777777" w:rsidTr="00367B96">
        <w:trPr>
          <w:trHeight w:val="680"/>
        </w:trPr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1D251C09" w14:textId="0533F788" w:rsidR="00B43FE6" w:rsidRPr="00706D9E" w:rsidRDefault="00B43FE6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3402" w:type="dxa"/>
            <w:gridSpan w:val="2"/>
            <w:vAlign w:val="center"/>
          </w:tcPr>
          <w:p w14:paraId="33B145EF" w14:textId="77777777" w:rsidR="00B43FE6" w:rsidRPr="00706D9E" w:rsidRDefault="00B43FE6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32D4B24C" w14:textId="35ABD521" w:rsidR="00B43FE6" w:rsidRPr="00706D9E" w:rsidRDefault="00B43FE6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E-mail</w:t>
            </w:r>
          </w:p>
        </w:tc>
        <w:tc>
          <w:tcPr>
            <w:tcW w:w="3405" w:type="dxa"/>
            <w:vAlign w:val="center"/>
          </w:tcPr>
          <w:p w14:paraId="24C8EA99" w14:textId="77777777" w:rsidR="00B43FE6" w:rsidRPr="00706D9E" w:rsidRDefault="00B43FE6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D9E" w:rsidRPr="00706D9E" w14:paraId="13A598F7" w14:textId="77777777" w:rsidTr="00706D9E">
        <w:trPr>
          <w:trHeight w:val="397"/>
        </w:trPr>
        <w:tc>
          <w:tcPr>
            <w:tcW w:w="9072" w:type="dxa"/>
            <w:gridSpan w:val="6"/>
            <w:shd w:val="clear" w:color="auto" w:fill="BFBFBF" w:themeFill="background1" w:themeFillShade="BF"/>
            <w:vAlign w:val="center"/>
          </w:tcPr>
          <w:p w14:paraId="5943A88A" w14:textId="3461C4A4" w:rsidR="00706D9E" w:rsidRPr="00706D9E" w:rsidRDefault="00706D9E" w:rsidP="00B43FE6">
            <w:pPr>
              <w:rPr>
                <w:rFonts w:ascii="ＭＳ ゴシック" w:hAnsi="ＭＳ ゴシック"/>
                <w:sz w:val="24"/>
                <w:szCs w:val="24"/>
              </w:rPr>
            </w:pPr>
            <w:r w:rsidRPr="00706D9E">
              <w:rPr>
                <w:rFonts w:ascii="ＭＳ ゴシック" w:hAnsi="ＭＳ ゴシック" w:hint="eastAsia"/>
                <w:sz w:val="24"/>
                <w:szCs w:val="24"/>
              </w:rPr>
              <w:t>■講演・講座等について</w:t>
            </w:r>
          </w:p>
        </w:tc>
      </w:tr>
      <w:tr w:rsidR="00706D9E" w:rsidRPr="00706D9E" w14:paraId="6967DB85" w14:textId="77777777" w:rsidTr="00367B96">
        <w:trPr>
          <w:trHeight w:val="680"/>
        </w:trPr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3109390B" w14:textId="1775F77E" w:rsidR="00B43FE6" w:rsidRPr="00706D9E" w:rsidRDefault="00B43FE6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日時</w:t>
            </w:r>
          </w:p>
        </w:tc>
        <w:tc>
          <w:tcPr>
            <w:tcW w:w="3402" w:type="dxa"/>
            <w:gridSpan w:val="2"/>
            <w:vAlign w:val="center"/>
          </w:tcPr>
          <w:p w14:paraId="49DE2BD8" w14:textId="77777777" w:rsidR="00B43FE6" w:rsidRPr="00706D9E" w:rsidRDefault="00B43FE6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6B44D6EE" w14:textId="58F9B48C" w:rsidR="00B43FE6" w:rsidRPr="00706D9E" w:rsidRDefault="00706D9E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会場</w:t>
            </w:r>
          </w:p>
        </w:tc>
        <w:tc>
          <w:tcPr>
            <w:tcW w:w="3405" w:type="dxa"/>
            <w:vAlign w:val="center"/>
          </w:tcPr>
          <w:p w14:paraId="4AF66404" w14:textId="77777777" w:rsidR="00B43FE6" w:rsidRPr="00706D9E" w:rsidRDefault="00B43FE6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D9E" w:rsidRPr="00706D9E" w14:paraId="26738388" w14:textId="77777777" w:rsidTr="00367B96">
        <w:trPr>
          <w:trHeight w:val="680"/>
        </w:trPr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7D0D0602" w14:textId="77777777" w:rsidR="00706D9E" w:rsidRPr="00706D9E" w:rsidRDefault="00B43FE6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講演</w:t>
            </w:r>
          </w:p>
          <w:p w14:paraId="58640AA4" w14:textId="7E90334D" w:rsidR="00B43FE6" w:rsidRPr="00706D9E" w:rsidRDefault="00B43FE6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テーマ</w:t>
            </w:r>
          </w:p>
        </w:tc>
        <w:tc>
          <w:tcPr>
            <w:tcW w:w="3402" w:type="dxa"/>
            <w:gridSpan w:val="2"/>
            <w:vAlign w:val="center"/>
          </w:tcPr>
          <w:p w14:paraId="10F91078" w14:textId="77777777" w:rsidR="00B43FE6" w:rsidRPr="00706D9E" w:rsidRDefault="00B43FE6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3DF98BBC" w14:textId="51ECBD92" w:rsidR="00B43FE6" w:rsidRPr="00706D9E" w:rsidRDefault="00706D9E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講師名</w:t>
            </w:r>
          </w:p>
        </w:tc>
        <w:tc>
          <w:tcPr>
            <w:tcW w:w="3405" w:type="dxa"/>
            <w:vAlign w:val="center"/>
          </w:tcPr>
          <w:p w14:paraId="2972715B" w14:textId="77777777" w:rsidR="00B43FE6" w:rsidRPr="00706D9E" w:rsidRDefault="00B43FE6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D9E" w:rsidRPr="00706D9E" w14:paraId="1462F0FE" w14:textId="77777777" w:rsidTr="00367B96">
        <w:trPr>
          <w:trHeight w:val="283"/>
        </w:trPr>
        <w:tc>
          <w:tcPr>
            <w:tcW w:w="1131" w:type="dxa"/>
            <w:vMerge w:val="restart"/>
            <w:shd w:val="clear" w:color="auto" w:fill="BFBFBF" w:themeFill="background1" w:themeFillShade="BF"/>
            <w:vAlign w:val="center"/>
          </w:tcPr>
          <w:p w14:paraId="41FFB0D1" w14:textId="074CFFA0" w:rsidR="00706D9E" w:rsidRPr="00706D9E" w:rsidRDefault="00706D9E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内容</w:t>
            </w:r>
          </w:p>
        </w:tc>
        <w:tc>
          <w:tcPr>
            <w:tcW w:w="7941" w:type="dxa"/>
            <w:gridSpan w:val="5"/>
            <w:tcBorders>
              <w:bottom w:val="dotted" w:sz="4" w:space="0" w:color="auto"/>
            </w:tcBorders>
            <w:vAlign w:val="center"/>
          </w:tcPr>
          <w:p w14:paraId="4C953D71" w14:textId="3AAC95ED" w:rsidR="00706D9E" w:rsidRPr="00706D9E" w:rsidRDefault="002933F0" w:rsidP="00B43FE6">
            <w:pPr>
              <w:rPr>
                <w:rFonts w:ascii="ＭＳ ゴシック" w:hAnsi="ＭＳ ゴシック"/>
                <w:sz w:val="21"/>
                <w:szCs w:val="21"/>
              </w:rPr>
            </w:pPr>
            <w:r w:rsidRPr="002933F0">
              <w:rPr>
                <w:rFonts w:ascii="ＭＳ ゴシック" w:hAnsi="ＭＳ ゴシック" w:hint="eastAsia"/>
                <w:sz w:val="16"/>
                <w:szCs w:val="16"/>
              </w:rPr>
              <w:t>登壇時間や役割(講師/事例提供/ファシリテーター等)、講座等の内容</w:t>
            </w:r>
            <w:r w:rsidR="00FE3900">
              <w:rPr>
                <w:rFonts w:ascii="ＭＳ ゴシック" w:hAnsi="ＭＳ ゴシック" w:hint="eastAsia"/>
                <w:sz w:val="16"/>
                <w:szCs w:val="16"/>
              </w:rPr>
              <w:t>について</w:t>
            </w:r>
            <w:r w:rsidRPr="002933F0">
              <w:rPr>
                <w:rFonts w:ascii="ＭＳ ゴシック" w:hAnsi="ＭＳ ゴシック" w:hint="eastAsia"/>
                <w:sz w:val="16"/>
                <w:szCs w:val="16"/>
              </w:rPr>
              <w:t>概要をお知らせください。</w:t>
            </w:r>
          </w:p>
        </w:tc>
      </w:tr>
      <w:tr w:rsidR="00706D9E" w:rsidRPr="00706D9E" w14:paraId="2BE34F1B" w14:textId="77777777" w:rsidTr="008D23AB">
        <w:trPr>
          <w:trHeight w:val="850"/>
        </w:trPr>
        <w:tc>
          <w:tcPr>
            <w:tcW w:w="1131" w:type="dxa"/>
            <w:vMerge/>
            <w:shd w:val="clear" w:color="auto" w:fill="BFBFBF" w:themeFill="background1" w:themeFillShade="BF"/>
            <w:vAlign w:val="center"/>
          </w:tcPr>
          <w:p w14:paraId="32F87E10" w14:textId="77777777" w:rsidR="00706D9E" w:rsidRPr="00706D9E" w:rsidRDefault="00706D9E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41" w:type="dxa"/>
            <w:gridSpan w:val="5"/>
            <w:tcBorders>
              <w:top w:val="dotted" w:sz="4" w:space="0" w:color="auto"/>
            </w:tcBorders>
          </w:tcPr>
          <w:p w14:paraId="0208EFC7" w14:textId="77777777" w:rsidR="00FE3900" w:rsidRPr="00706D9E" w:rsidRDefault="00FE3900" w:rsidP="00D904DB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FE3900" w:rsidRPr="00706D9E" w14:paraId="029BFF2E" w14:textId="77777777" w:rsidTr="00367B96">
        <w:trPr>
          <w:trHeight w:val="283"/>
        </w:trPr>
        <w:tc>
          <w:tcPr>
            <w:tcW w:w="1131" w:type="dxa"/>
            <w:vMerge w:val="restart"/>
            <w:shd w:val="clear" w:color="auto" w:fill="BFBFBF" w:themeFill="background1" w:themeFillShade="BF"/>
            <w:vAlign w:val="center"/>
          </w:tcPr>
          <w:p w14:paraId="0AA825F4" w14:textId="7F42F4B7" w:rsidR="00FE3900" w:rsidRPr="00706D9E" w:rsidRDefault="00FE3900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期待すること</w:t>
            </w:r>
          </w:p>
        </w:tc>
        <w:tc>
          <w:tcPr>
            <w:tcW w:w="7941" w:type="dxa"/>
            <w:gridSpan w:val="5"/>
            <w:tcBorders>
              <w:bottom w:val="dotted" w:sz="4" w:space="0" w:color="auto"/>
            </w:tcBorders>
            <w:vAlign w:val="center"/>
          </w:tcPr>
          <w:p w14:paraId="0A65E8AE" w14:textId="6390CE53" w:rsidR="00FE3900" w:rsidRPr="00FE3900" w:rsidRDefault="00FE3900" w:rsidP="00B43FE6">
            <w:pPr>
              <w:rPr>
                <w:rFonts w:ascii="ＭＳ ゴシック" w:hAnsi="ＭＳ ゴシック"/>
                <w:sz w:val="16"/>
                <w:szCs w:val="16"/>
              </w:rPr>
            </w:pPr>
            <w:r w:rsidRPr="00FE3900">
              <w:rPr>
                <w:rFonts w:ascii="ＭＳ ゴシック" w:hAnsi="ＭＳ ゴシック" w:hint="eastAsia"/>
                <w:sz w:val="16"/>
                <w:szCs w:val="16"/>
              </w:rPr>
              <w:t>講座等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で</w:t>
            </w:r>
            <w:r w:rsidRPr="00FE3900">
              <w:rPr>
                <w:rFonts w:ascii="ＭＳ ゴシック" w:hAnsi="ＭＳ ゴシック" w:hint="eastAsia"/>
                <w:sz w:val="16"/>
                <w:szCs w:val="16"/>
              </w:rPr>
              <w:t>参加者がどのようなものを得ることを期待されていますか？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現状の課題と併せてご記入ください。</w:t>
            </w:r>
          </w:p>
        </w:tc>
      </w:tr>
      <w:tr w:rsidR="00FE3900" w:rsidRPr="00706D9E" w14:paraId="0F34D1F6" w14:textId="77777777" w:rsidTr="00367B96">
        <w:trPr>
          <w:trHeight w:val="283"/>
        </w:trPr>
        <w:tc>
          <w:tcPr>
            <w:tcW w:w="1131" w:type="dxa"/>
            <w:vMerge/>
            <w:shd w:val="clear" w:color="auto" w:fill="BFBFBF" w:themeFill="background1" w:themeFillShade="BF"/>
            <w:vAlign w:val="center"/>
          </w:tcPr>
          <w:p w14:paraId="30EDD13A" w14:textId="77777777" w:rsidR="00FE3900" w:rsidRPr="00706D9E" w:rsidRDefault="00FE3900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BE0157" w14:textId="3974774A" w:rsidR="00FE3900" w:rsidRDefault="00FE3900" w:rsidP="00FE3900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現状の課題</w:t>
            </w:r>
          </w:p>
        </w:tc>
        <w:tc>
          <w:tcPr>
            <w:tcW w:w="3972" w:type="dxa"/>
            <w:gridSpan w:val="2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E80687A" w14:textId="77CAC856" w:rsidR="00FE3900" w:rsidRPr="00706D9E" w:rsidRDefault="00FE3900" w:rsidP="00FE3900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講座等で得ること</w:t>
            </w:r>
          </w:p>
        </w:tc>
      </w:tr>
      <w:tr w:rsidR="00FE3900" w:rsidRPr="00706D9E" w14:paraId="55725FFA" w14:textId="77777777" w:rsidTr="008D23AB">
        <w:trPr>
          <w:trHeight w:val="850"/>
        </w:trPr>
        <w:tc>
          <w:tcPr>
            <w:tcW w:w="1131" w:type="dxa"/>
            <w:vMerge/>
            <w:shd w:val="clear" w:color="auto" w:fill="BFBFBF" w:themeFill="background1" w:themeFillShade="BF"/>
            <w:vAlign w:val="center"/>
          </w:tcPr>
          <w:p w14:paraId="233BA884" w14:textId="77777777" w:rsidR="00FE3900" w:rsidRPr="00706D9E" w:rsidRDefault="00FE3900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1FE88BBF" w14:textId="77777777" w:rsidR="00D904DB" w:rsidRDefault="00D904DB" w:rsidP="00FE3900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97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42BC8620" w14:textId="5B3F212C" w:rsidR="00FE3900" w:rsidRDefault="00FE3900" w:rsidP="00FE3900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D9E" w:rsidRPr="00706D9E" w14:paraId="631F5CC2" w14:textId="77777777" w:rsidTr="00367B96">
        <w:trPr>
          <w:trHeight w:val="680"/>
        </w:trPr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0123A62F" w14:textId="70F0F09A" w:rsidR="00706D9E" w:rsidRPr="00706D9E" w:rsidRDefault="00706D9E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使用可能な機材</w:t>
            </w:r>
          </w:p>
        </w:tc>
        <w:tc>
          <w:tcPr>
            <w:tcW w:w="7941" w:type="dxa"/>
            <w:gridSpan w:val="5"/>
            <w:vAlign w:val="center"/>
          </w:tcPr>
          <w:p w14:paraId="30B5398C" w14:textId="0E43DF17" w:rsidR="00706D9E" w:rsidRPr="00706D9E" w:rsidRDefault="00706D9E" w:rsidP="00C60EFE">
            <w:pPr>
              <w:ind w:firstLineChars="50" w:firstLine="105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□</w:t>
            </w:r>
            <w:r w:rsidR="00C60EFE">
              <w:rPr>
                <w:rFonts w:ascii="ＭＳ ゴシック" w:hAnsi="ＭＳ ゴシック" w:hint="eastAsia"/>
                <w:sz w:val="21"/>
                <w:szCs w:val="21"/>
              </w:rPr>
              <w:t xml:space="preserve"> </w:t>
            </w: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 xml:space="preserve">プロジェクター　</w:t>
            </w:r>
            <w:r w:rsidR="00C60EFE">
              <w:rPr>
                <w:rFonts w:ascii="ＭＳ ゴシック" w:hAnsi="ＭＳ ゴシック" w:hint="eastAsia"/>
                <w:sz w:val="21"/>
                <w:szCs w:val="21"/>
              </w:rPr>
              <w:t xml:space="preserve"> </w:t>
            </w: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 xml:space="preserve">　□</w:t>
            </w:r>
            <w:r w:rsidR="00C60EFE">
              <w:rPr>
                <w:rFonts w:ascii="ＭＳ ゴシック" w:hAnsi="ＭＳ ゴシック" w:hint="eastAsia"/>
                <w:sz w:val="21"/>
                <w:szCs w:val="21"/>
              </w:rPr>
              <w:t xml:space="preserve"> </w:t>
            </w: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 xml:space="preserve">マイク　</w:t>
            </w:r>
            <w:r w:rsidR="00C60EFE">
              <w:rPr>
                <w:rFonts w:ascii="ＭＳ ゴシック" w:hAnsi="ＭＳ ゴシック" w:hint="eastAsia"/>
                <w:sz w:val="21"/>
                <w:szCs w:val="21"/>
              </w:rPr>
              <w:t xml:space="preserve"> </w:t>
            </w: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 xml:space="preserve">　□</w:t>
            </w:r>
            <w:r w:rsidR="00C60EFE">
              <w:rPr>
                <w:rFonts w:ascii="ＭＳ ゴシック" w:hAnsi="ＭＳ ゴシック" w:hint="eastAsia"/>
                <w:sz w:val="21"/>
                <w:szCs w:val="21"/>
              </w:rPr>
              <w:t xml:space="preserve"> </w:t>
            </w: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 xml:space="preserve">ホワイトボード　</w:t>
            </w:r>
            <w:r w:rsidR="00C60EFE">
              <w:rPr>
                <w:rFonts w:ascii="ＭＳ ゴシック" w:hAnsi="ＭＳ ゴシック" w:hint="eastAsia"/>
                <w:sz w:val="21"/>
                <w:szCs w:val="21"/>
              </w:rPr>
              <w:t xml:space="preserve"> </w:t>
            </w: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 xml:space="preserve">　□</w:t>
            </w:r>
            <w:r w:rsidR="00C60EFE">
              <w:rPr>
                <w:rFonts w:ascii="ＭＳ ゴシック" w:hAnsi="ＭＳ ゴシック" w:hint="eastAsia"/>
                <w:sz w:val="21"/>
                <w:szCs w:val="21"/>
              </w:rPr>
              <w:t xml:space="preserve"> </w:t>
            </w: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ポインター</w:t>
            </w:r>
          </w:p>
          <w:p w14:paraId="70D98063" w14:textId="29B75F60" w:rsidR="00706D9E" w:rsidRPr="00706D9E" w:rsidRDefault="00706D9E" w:rsidP="00C60EFE">
            <w:pPr>
              <w:ind w:firstLineChars="50" w:firstLine="105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□</w:t>
            </w:r>
            <w:r w:rsidR="00C60EFE">
              <w:rPr>
                <w:rFonts w:ascii="ＭＳ ゴシック" w:hAnsi="ＭＳ ゴシック" w:hint="eastAsia"/>
                <w:sz w:val="21"/>
                <w:szCs w:val="21"/>
              </w:rPr>
              <w:t xml:space="preserve"> </w:t>
            </w: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 xml:space="preserve">その他（　　　　　　　　</w:t>
            </w:r>
            <w:r w:rsidR="00C60EFE">
              <w:rPr>
                <w:rFonts w:ascii="ＭＳ ゴシック" w:hAnsi="ＭＳ ゴシック" w:hint="eastAsia"/>
                <w:sz w:val="21"/>
                <w:szCs w:val="21"/>
              </w:rPr>
              <w:t xml:space="preserve">　　</w:t>
            </w: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C60EFE" w:rsidRPr="00706D9E" w14:paraId="33CCA08D" w14:textId="77777777" w:rsidTr="00367B96">
        <w:trPr>
          <w:trHeight w:val="680"/>
        </w:trPr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7E5A2BF5" w14:textId="77777777" w:rsidR="00C60EFE" w:rsidRDefault="00C60EFE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配布資料</w:t>
            </w:r>
          </w:p>
          <w:p w14:paraId="1AC67694" w14:textId="2D3858C1" w:rsidR="00C60EFE" w:rsidRPr="00706D9E" w:rsidRDefault="00C60EFE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について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14:paraId="2FA15401" w14:textId="30037C11" w:rsidR="00C60EFE" w:rsidRPr="00706D9E" w:rsidRDefault="00C60EFE" w:rsidP="00B43FE6">
            <w:pPr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 □ 印刷可　　 □ 印刷不可</w:t>
            </w:r>
          </w:p>
        </w:tc>
        <w:tc>
          <w:tcPr>
            <w:tcW w:w="4823" w:type="dxa"/>
            <w:gridSpan w:val="4"/>
            <w:tcBorders>
              <w:left w:val="dotted" w:sz="4" w:space="0" w:color="auto"/>
            </w:tcBorders>
            <w:vAlign w:val="center"/>
          </w:tcPr>
          <w:p w14:paraId="0962F138" w14:textId="03031876" w:rsidR="00C60EFE" w:rsidRPr="00706D9E" w:rsidRDefault="00D56252" w:rsidP="00D56252">
            <w:pPr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="00C60EFE" w:rsidRPr="00D56252">
              <w:rPr>
                <w:rFonts w:ascii="ＭＳ ゴシック" w:hAnsi="ＭＳ ゴシック" w:hint="eastAsia"/>
                <w:sz w:val="21"/>
                <w:szCs w:val="21"/>
                <w:u w:val="single"/>
              </w:rPr>
              <w:t xml:space="preserve">月　</w:t>
            </w:r>
            <w:r>
              <w:rPr>
                <w:rFonts w:ascii="ＭＳ ゴシック" w:hAnsi="ＭＳ ゴシック" w:hint="eastAsia"/>
                <w:sz w:val="21"/>
                <w:szCs w:val="21"/>
                <w:u w:val="single"/>
              </w:rPr>
              <w:t xml:space="preserve">　</w:t>
            </w:r>
            <w:r w:rsidR="00C60EFE" w:rsidRPr="00D56252">
              <w:rPr>
                <w:rFonts w:ascii="ＭＳ ゴシック" w:hAnsi="ＭＳ ゴシック" w:hint="eastAsia"/>
                <w:sz w:val="21"/>
                <w:szCs w:val="21"/>
                <w:u w:val="single"/>
              </w:rPr>
              <w:t xml:space="preserve">日　</w:t>
            </w:r>
            <w:r>
              <w:rPr>
                <w:rFonts w:ascii="ＭＳ ゴシック" w:hAnsi="ＭＳ ゴシック" w:hint="eastAsia"/>
                <w:sz w:val="21"/>
                <w:szCs w:val="21"/>
                <w:u w:val="single"/>
              </w:rPr>
              <w:t xml:space="preserve">　</w:t>
            </w:r>
            <w:r w:rsidR="00C60EFE" w:rsidRPr="00D56252">
              <w:rPr>
                <w:rFonts w:ascii="ＭＳ ゴシック" w:hAnsi="ＭＳ ゴシック" w:hint="eastAsia"/>
                <w:sz w:val="21"/>
                <w:szCs w:val="21"/>
                <w:u w:val="single"/>
              </w:rPr>
              <w:t>時まで</w:t>
            </w:r>
            <w:r w:rsidR="00C60EFE">
              <w:rPr>
                <w:rFonts w:ascii="ＭＳ ゴシック" w:hAnsi="ＭＳ ゴシック" w:hint="eastAsia"/>
                <w:sz w:val="21"/>
                <w:szCs w:val="21"/>
              </w:rPr>
              <w:t>にデータの送付希望</w:t>
            </w:r>
          </w:p>
        </w:tc>
      </w:tr>
      <w:tr w:rsidR="00DC4F36" w:rsidRPr="00706D9E" w14:paraId="7D114607" w14:textId="77777777" w:rsidTr="00367B96">
        <w:trPr>
          <w:trHeight w:val="283"/>
        </w:trPr>
        <w:tc>
          <w:tcPr>
            <w:tcW w:w="1131" w:type="dxa"/>
            <w:vMerge w:val="restart"/>
            <w:shd w:val="clear" w:color="auto" w:fill="BFBFBF" w:themeFill="background1" w:themeFillShade="BF"/>
            <w:vAlign w:val="center"/>
          </w:tcPr>
          <w:p w14:paraId="3169DC5F" w14:textId="77777777" w:rsidR="00DC4F36" w:rsidRDefault="00DC4F36" w:rsidP="00DC4F36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後日</w:t>
            </w: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配信</w:t>
            </w:r>
          </w:p>
          <w:p w14:paraId="7DA0DB75" w14:textId="773B2BB9" w:rsidR="00DC4F36" w:rsidRPr="00706D9E" w:rsidRDefault="00DC4F36" w:rsidP="00DC4F36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と方法</w:t>
            </w:r>
          </w:p>
        </w:tc>
        <w:tc>
          <w:tcPr>
            <w:tcW w:w="3118" w:type="dxa"/>
            <w:vMerge w:val="restart"/>
            <w:tcBorders>
              <w:right w:val="dotted" w:sz="4" w:space="0" w:color="auto"/>
            </w:tcBorders>
            <w:vAlign w:val="center"/>
          </w:tcPr>
          <w:p w14:paraId="1F102485" w14:textId="0BAB36DF" w:rsidR="00DC4F36" w:rsidRDefault="00DC4F36" w:rsidP="00DC4F36">
            <w:pPr>
              <w:ind w:firstLineChars="50" w:firstLine="105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□ 配信あり　 □ 配信なし</w:t>
            </w:r>
          </w:p>
        </w:tc>
        <w:tc>
          <w:tcPr>
            <w:tcW w:w="4823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55D676" w14:textId="67AE621D" w:rsidR="00DC4F36" w:rsidRPr="00DC4F36" w:rsidRDefault="00DC4F36" w:rsidP="00D56252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YouTube限定公開等、</w:t>
            </w:r>
            <w:r w:rsidRPr="00DC4F36">
              <w:rPr>
                <w:rFonts w:ascii="ＭＳ ゴシック" w:hAnsi="ＭＳ ゴシック" w:hint="eastAsia"/>
                <w:sz w:val="16"/>
                <w:szCs w:val="16"/>
              </w:rPr>
              <w:t>具体的な方法や内容等をお知らせください。</w:t>
            </w:r>
          </w:p>
        </w:tc>
      </w:tr>
      <w:tr w:rsidR="00DC4F36" w:rsidRPr="00706D9E" w14:paraId="17C868B6" w14:textId="77777777" w:rsidTr="008D23AB">
        <w:trPr>
          <w:trHeight w:val="850"/>
        </w:trPr>
        <w:tc>
          <w:tcPr>
            <w:tcW w:w="1131" w:type="dxa"/>
            <w:vMerge/>
            <w:shd w:val="clear" w:color="auto" w:fill="BFBFBF" w:themeFill="background1" w:themeFillShade="BF"/>
            <w:vAlign w:val="center"/>
          </w:tcPr>
          <w:p w14:paraId="1E787C4B" w14:textId="77777777" w:rsidR="00DC4F36" w:rsidRDefault="00DC4F36" w:rsidP="00DC4F36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right w:val="dotted" w:sz="4" w:space="0" w:color="auto"/>
            </w:tcBorders>
            <w:vAlign w:val="center"/>
          </w:tcPr>
          <w:p w14:paraId="0F45027F" w14:textId="77777777" w:rsidR="00DC4F36" w:rsidRDefault="00DC4F36" w:rsidP="00DC4F36">
            <w:pPr>
              <w:ind w:firstLineChars="50" w:firstLine="105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3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657D6CEB" w14:textId="77777777" w:rsidR="00DC4F36" w:rsidRPr="00DC4F36" w:rsidRDefault="00DC4F36" w:rsidP="00D904DB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A764CF" w:rsidRPr="00706D9E" w14:paraId="45F1F079" w14:textId="77777777" w:rsidTr="008D23AB">
        <w:trPr>
          <w:trHeight w:val="850"/>
        </w:trPr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1FD2821C" w14:textId="77777777" w:rsidR="00A764CF" w:rsidRDefault="00A764CF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当日の</w:t>
            </w:r>
          </w:p>
          <w:p w14:paraId="17CCB0ED" w14:textId="2005F69C" w:rsidR="00A764CF" w:rsidRPr="00706D9E" w:rsidRDefault="00A764CF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到着場所</w:t>
            </w:r>
          </w:p>
        </w:tc>
        <w:tc>
          <w:tcPr>
            <w:tcW w:w="3402" w:type="dxa"/>
            <w:gridSpan w:val="2"/>
            <w:vAlign w:val="center"/>
          </w:tcPr>
          <w:p w14:paraId="4220EEDB" w14:textId="77777777" w:rsidR="00A764CF" w:rsidRPr="00706D9E" w:rsidRDefault="00A764CF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3BE9FD6F" w14:textId="58949933" w:rsidR="00A764CF" w:rsidRDefault="00A764CF" w:rsidP="00A764CF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当日の</w:t>
            </w:r>
          </w:p>
          <w:p w14:paraId="04782526" w14:textId="2FAA862B" w:rsidR="00A764CF" w:rsidRPr="00706D9E" w:rsidRDefault="00A764CF" w:rsidP="00A764CF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到着時間</w:t>
            </w:r>
          </w:p>
        </w:tc>
        <w:tc>
          <w:tcPr>
            <w:tcW w:w="3405" w:type="dxa"/>
            <w:vAlign w:val="center"/>
          </w:tcPr>
          <w:p w14:paraId="22AC4579" w14:textId="57ED3541" w:rsidR="00A764CF" w:rsidRPr="00706D9E" w:rsidRDefault="00A764CF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06D9E" w:rsidRPr="00706D9E" w14:paraId="73FCF8A2" w14:textId="77777777" w:rsidTr="008D23AB">
        <w:trPr>
          <w:trHeight w:val="850"/>
        </w:trPr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1F958B6C" w14:textId="2A875E94" w:rsidR="00706D9E" w:rsidRPr="00706D9E" w:rsidRDefault="00706D9E" w:rsidP="00706D9E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706D9E">
              <w:rPr>
                <w:rFonts w:ascii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7941" w:type="dxa"/>
            <w:gridSpan w:val="5"/>
            <w:vAlign w:val="center"/>
          </w:tcPr>
          <w:p w14:paraId="2BF869BB" w14:textId="77777777" w:rsidR="00706D9E" w:rsidRPr="00706D9E" w:rsidRDefault="00706D9E" w:rsidP="00B43FE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1D83199F" w14:textId="77777777" w:rsidR="00367B96" w:rsidRDefault="00367B96">
      <w:pPr>
        <w:widowControl/>
        <w:jc w:val="left"/>
        <w:rPr>
          <w:rFonts w:ascii="ＭＳ ゴシック" w:hAnsi="ＭＳ ゴシック"/>
        </w:rPr>
      </w:pPr>
      <w:r>
        <w:rPr>
          <w:rFonts w:ascii="ＭＳ ゴシック" w:hAnsi="ＭＳ ゴシック"/>
        </w:rPr>
        <w:br w:type="page"/>
      </w:r>
    </w:p>
    <w:p w14:paraId="0818ED4C" w14:textId="577A36DB" w:rsidR="005F1629" w:rsidRPr="00367B96" w:rsidRDefault="00367B96" w:rsidP="00675D21">
      <w:pPr>
        <w:rPr>
          <w:rFonts w:ascii="ＭＳ ゴシック" w:hAnsi="ＭＳ ゴシック"/>
          <w:b/>
          <w:bCs/>
          <w:sz w:val="24"/>
          <w:szCs w:val="21"/>
        </w:rPr>
      </w:pPr>
      <w:r w:rsidRPr="00367B96">
        <w:rPr>
          <w:rFonts w:ascii="ＭＳ ゴシック" w:hAnsi="ＭＳ ゴシック" w:hint="eastAsia"/>
          <w:b/>
          <w:bCs/>
          <w:sz w:val="24"/>
          <w:szCs w:val="21"/>
        </w:rPr>
        <w:lastRenderedPageBreak/>
        <w:t>【事務手続き</w:t>
      </w:r>
      <w:r w:rsidR="008D23AB">
        <w:rPr>
          <w:rFonts w:ascii="ＭＳ ゴシック" w:hAnsi="ＭＳ ゴシック" w:hint="eastAsia"/>
          <w:b/>
          <w:bCs/>
          <w:sz w:val="24"/>
          <w:szCs w:val="21"/>
        </w:rPr>
        <w:t>等</w:t>
      </w:r>
      <w:r w:rsidRPr="00367B96">
        <w:rPr>
          <w:rFonts w:ascii="ＭＳ ゴシック" w:hAnsi="ＭＳ ゴシック" w:hint="eastAsia"/>
          <w:b/>
          <w:bCs/>
          <w:sz w:val="24"/>
          <w:szCs w:val="21"/>
        </w:rPr>
        <w:t>に関</w:t>
      </w:r>
      <w:r w:rsidR="008D23AB">
        <w:rPr>
          <w:rFonts w:ascii="ＭＳ ゴシック" w:hAnsi="ＭＳ ゴシック" w:hint="eastAsia"/>
          <w:b/>
          <w:bCs/>
          <w:sz w:val="24"/>
          <w:szCs w:val="21"/>
        </w:rPr>
        <w:t>して</w:t>
      </w:r>
      <w:r w:rsidRPr="00367B96">
        <w:rPr>
          <w:rFonts w:ascii="ＭＳ ゴシック" w:hAnsi="ＭＳ ゴシック" w:hint="eastAsia"/>
          <w:b/>
          <w:bCs/>
          <w:sz w:val="24"/>
          <w:szCs w:val="21"/>
        </w:rPr>
        <w:t>】</w:t>
      </w: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134"/>
        <w:gridCol w:w="5949"/>
        <w:gridCol w:w="1989"/>
      </w:tblGrid>
      <w:tr w:rsidR="00367B96" w:rsidRPr="00706D9E" w14:paraId="08E37D2B" w14:textId="77777777" w:rsidTr="00CD7032">
        <w:trPr>
          <w:trHeight w:val="397"/>
        </w:trPr>
        <w:tc>
          <w:tcPr>
            <w:tcW w:w="9072" w:type="dxa"/>
            <w:gridSpan w:val="3"/>
            <w:shd w:val="clear" w:color="auto" w:fill="BFBFBF" w:themeFill="background1" w:themeFillShade="BF"/>
            <w:vAlign w:val="center"/>
          </w:tcPr>
          <w:p w14:paraId="7A78D72B" w14:textId="7C79D80E" w:rsidR="00367B96" w:rsidRPr="00706D9E" w:rsidRDefault="00367B96" w:rsidP="00CD7032">
            <w:pPr>
              <w:rPr>
                <w:rFonts w:ascii="ＭＳ ゴシック" w:hAnsi="ＭＳ ゴシック"/>
                <w:sz w:val="24"/>
                <w:szCs w:val="24"/>
              </w:rPr>
            </w:pPr>
            <w:r w:rsidRPr="00706D9E">
              <w:rPr>
                <w:rFonts w:ascii="ＭＳ ゴシック" w:hAnsi="ＭＳ ゴシック" w:hint="eastAsia"/>
                <w:sz w:val="24"/>
                <w:szCs w:val="24"/>
              </w:rPr>
              <w:t>■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見積書</w:t>
            </w:r>
            <w:r w:rsidRPr="00706D9E">
              <w:rPr>
                <w:rFonts w:ascii="ＭＳ ゴシック" w:hAnsi="ＭＳ ゴシック" w:hint="eastAsia"/>
                <w:sz w:val="24"/>
                <w:szCs w:val="24"/>
              </w:rPr>
              <w:t>について</w:t>
            </w:r>
          </w:p>
        </w:tc>
      </w:tr>
      <w:tr w:rsidR="007513E1" w:rsidRPr="00333EDF" w14:paraId="3F28A2FB" w14:textId="77777777" w:rsidTr="007513E1">
        <w:trPr>
          <w:trHeight w:val="680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CEF103" w14:textId="2500D983" w:rsidR="007513E1" w:rsidRDefault="007513E1" w:rsidP="00CD7032">
            <w:pPr>
              <w:jc w:val="center"/>
              <w:rPr>
                <w:rFonts w:ascii="ＭＳ ゴシック" w:hAnsi="ＭＳ ゴシック"/>
                <w:sz w:val="21"/>
                <w:szCs w:val="18"/>
              </w:rPr>
            </w:pPr>
            <w:r>
              <w:rPr>
                <w:rFonts w:ascii="ＭＳ ゴシック" w:hAnsi="ＭＳ ゴシック" w:hint="eastAsia"/>
                <w:sz w:val="21"/>
                <w:szCs w:val="18"/>
              </w:rPr>
              <w:t>必要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14:paraId="4900CF97" w14:textId="4790E729" w:rsidR="007513E1" w:rsidRPr="007513E1" w:rsidRDefault="007513E1" w:rsidP="005132F0">
            <w:pPr>
              <w:ind w:firstLineChars="100" w:firstLine="210"/>
              <w:rPr>
                <w:rFonts w:ascii="ＭＳ ゴシック" w:hAnsi="ＭＳ ゴシック"/>
                <w:sz w:val="21"/>
                <w:szCs w:val="18"/>
              </w:rPr>
            </w:pPr>
            <w:r w:rsidRPr="007513E1">
              <w:rPr>
                <w:rFonts w:ascii="ＭＳ ゴシック" w:hAnsi="ＭＳ ゴシック" w:hint="eastAsia"/>
                <w:sz w:val="21"/>
                <w:szCs w:val="18"/>
              </w:rPr>
              <w:t>□</w:t>
            </w:r>
            <w:r>
              <w:rPr>
                <w:rFonts w:ascii="ＭＳ ゴシック" w:hAnsi="ＭＳ ゴシック" w:hint="eastAsia"/>
                <w:sz w:val="21"/>
                <w:szCs w:val="18"/>
              </w:rPr>
              <w:t xml:space="preserve"> </w:t>
            </w:r>
            <w:r w:rsidRPr="007513E1">
              <w:rPr>
                <w:rFonts w:ascii="ＭＳ ゴシック" w:hAnsi="ＭＳ ゴシック" w:hint="eastAsia"/>
                <w:sz w:val="21"/>
                <w:szCs w:val="18"/>
              </w:rPr>
              <w:t>必要</w:t>
            </w:r>
            <w:r>
              <w:rPr>
                <w:rFonts w:ascii="ＭＳ ゴシック" w:hAnsi="ＭＳ ゴシック" w:hint="eastAsia"/>
                <w:sz w:val="21"/>
                <w:szCs w:val="18"/>
              </w:rPr>
              <w:t xml:space="preserve"> </w:t>
            </w:r>
            <w:r>
              <w:rPr>
                <w:rFonts w:ascii="ＭＳ ゴシック" w:hAnsi="ＭＳ ゴシック"/>
                <w:sz w:val="21"/>
                <w:szCs w:val="18"/>
              </w:rPr>
              <w:t xml:space="preserve">               </w:t>
            </w:r>
            <w:r w:rsidRPr="007513E1">
              <w:rPr>
                <w:rFonts w:ascii="ＭＳ ゴシック" w:hAnsi="ＭＳ ゴシック" w:hint="eastAsia"/>
                <w:sz w:val="21"/>
                <w:szCs w:val="18"/>
              </w:rPr>
              <w:t>□</w:t>
            </w:r>
            <w:r>
              <w:rPr>
                <w:rFonts w:ascii="ＭＳ ゴシック" w:hAnsi="ＭＳ ゴシック" w:hint="eastAsia"/>
                <w:sz w:val="21"/>
                <w:szCs w:val="18"/>
              </w:rPr>
              <w:t xml:space="preserve"> </w:t>
            </w:r>
            <w:r w:rsidRPr="007513E1">
              <w:rPr>
                <w:rFonts w:ascii="ＭＳ ゴシック" w:hAnsi="ＭＳ ゴシック" w:hint="eastAsia"/>
                <w:sz w:val="21"/>
                <w:szCs w:val="18"/>
              </w:rPr>
              <w:t>不要</w:t>
            </w:r>
          </w:p>
        </w:tc>
      </w:tr>
      <w:tr w:rsidR="00367B96" w:rsidRPr="00333EDF" w14:paraId="58EBF852" w14:textId="77777777" w:rsidTr="00CD7032">
        <w:trPr>
          <w:trHeight w:val="283"/>
        </w:trPr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1A458781" w14:textId="5044F35D" w:rsidR="00367B96" w:rsidRPr="009305C0" w:rsidRDefault="00367B96" w:rsidP="00CD7032">
            <w:pPr>
              <w:jc w:val="center"/>
              <w:rPr>
                <w:rFonts w:ascii="ＭＳ ゴシック" w:hAnsi="ＭＳ ゴシック"/>
                <w:sz w:val="21"/>
                <w:szCs w:val="18"/>
              </w:rPr>
            </w:pPr>
            <w:r>
              <w:rPr>
                <w:rFonts w:ascii="ＭＳ ゴシック" w:hAnsi="ＭＳ ゴシック" w:hint="eastAsia"/>
                <w:sz w:val="21"/>
                <w:szCs w:val="18"/>
              </w:rPr>
              <w:t>見積</w:t>
            </w:r>
            <w:r w:rsidRPr="009305C0">
              <w:rPr>
                <w:rFonts w:ascii="ＭＳ ゴシック" w:hAnsi="ＭＳ ゴシック" w:hint="eastAsia"/>
                <w:sz w:val="21"/>
                <w:szCs w:val="18"/>
              </w:rPr>
              <w:t>書</w:t>
            </w:r>
          </w:p>
          <w:p w14:paraId="786C3222" w14:textId="77777777" w:rsidR="00367B96" w:rsidRPr="009305C0" w:rsidRDefault="00367B96" w:rsidP="00CD7032">
            <w:pPr>
              <w:jc w:val="center"/>
              <w:rPr>
                <w:rFonts w:ascii="ＭＳ ゴシック" w:hAnsi="ＭＳ ゴシック"/>
                <w:sz w:val="21"/>
                <w:szCs w:val="18"/>
              </w:rPr>
            </w:pPr>
            <w:r w:rsidRPr="009305C0">
              <w:rPr>
                <w:rFonts w:ascii="ＭＳ ゴシック" w:hAnsi="ＭＳ ゴシック" w:hint="eastAsia"/>
                <w:sz w:val="21"/>
                <w:szCs w:val="18"/>
              </w:rPr>
              <w:t>宛名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14:paraId="69CC2D1F" w14:textId="6D95A121" w:rsidR="00367B96" w:rsidRPr="00333EDF" w:rsidRDefault="00367B96" w:rsidP="00CD7032">
            <w:pPr>
              <w:rPr>
                <w:rFonts w:ascii="ＭＳ ゴシック" w:hAnsi="ＭＳ ゴシック"/>
                <w:sz w:val="18"/>
                <w:szCs w:val="14"/>
              </w:rPr>
            </w:pPr>
            <w:r>
              <w:rPr>
                <w:rFonts w:ascii="ＭＳ ゴシック" w:hAnsi="ＭＳ ゴシック" w:hint="eastAsia"/>
                <w:sz w:val="16"/>
                <w:szCs w:val="12"/>
              </w:rPr>
              <w:t>見積</w:t>
            </w:r>
            <w:r w:rsidRPr="001A5245">
              <w:rPr>
                <w:rFonts w:ascii="ＭＳ ゴシック" w:hAnsi="ＭＳ ゴシック" w:hint="eastAsia"/>
                <w:sz w:val="16"/>
                <w:szCs w:val="12"/>
              </w:rPr>
              <w:t>書宛名を「様」「殿」などまで詳しくお知らせください。</w:t>
            </w:r>
          </w:p>
        </w:tc>
      </w:tr>
      <w:tr w:rsidR="00367B96" w:rsidRPr="009305C0" w14:paraId="33397B60" w14:textId="77777777" w:rsidTr="007513E1">
        <w:trPr>
          <w:trHeight w:val="680"/>
        </w:trPr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FA23781" w14:textId="77777777" w:rsidR="00367B96" w:rsidRPr="009305C0" w:rsidRDefault="00367B96" w:rsidP="00CD7032">
            <w:pPr>
              <w:jc w:val="center"/>
              <w:rPr>
                <w:rFonts w:ascii="ＭＳ ゴシック" w:hAnsi="ＭＳ ゴシック"/>
                <w:sz w:val="21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</w:tcBorders>
            <w:vAlign w:val="center"/>
          </w:tcPr>
          <w:p w14:paraId="3D384846" w14:textId="77777777" w:rsidR="00367B96" w:rsidRPr="00367B96" w:rsidRDefault="00367B96" w:rsidP="00CD7032">
            <w:pPr>
              <w:rPr>
                <w:rFonts w:ascii="ＭＳ ゴシック" w:hAnsi="ＭＳ ゴシック"/>
                <w:sz w:val="21"/>
                <w:szCs w:val="18"/>
              </w:rPr>
            </w:pPr>
          </w:p>
        </w:tc>
      </w:tr>
      <w:tr w:rsidR="00367B96" w:rsidRPr="009305C0" w14:paraId="3EEE39D8" w14:textId="77777777" w:rsidTr="007513E1">
        <w:trPr>
          <w:trHeight w:val="680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3ED277" w14:textId="44E45A7C" w:rsidR="00367B96" w:rsidRPr="009305C0" w:rsidRDefault="008D23AB" w:rsidP="00CD7032">
            <w:pPr>
              <w:jc w:val="center"/>
              <w:rPr>
                <w:rFonts w:ascii="ＭＳ ゴシック" w:hAnsi="ＭＳ ゴシック"/>
                <w:sz w:val="21"/>
                <w:szCs w:val="18"/>
              </w:rPr>
            </w:pPr>
            <w:r>
              <w:rPr>
                <w:rFonts w:ascii="ＭＳ ゴシック" w:hAnsi="ＭＳ ゴシック" w:hint="eastAsia"/>
                <w:sz w:val="21"/>
                <w:szCs w:val="18"/>
              </w:rPr>
              <w:t>見積</w:t>
            </w:r>
            <w:r w:rsidR="00367B96" w:rsidRPr="009305C0">
              <w:rPr>
                <w:rFonts w:ascii="ＭＳ ゴシック" w:hAnsi="ＭＳ ゴシック" w:hint="eastAsia"/>
                <w:sz w:val="21"/>
                <w:szCs w:val="18"/>
              </w:rPr>
              <w:t>書</w:t>
            </w:r>
          </w:p>
          <w:p w14:paraId="681CE8BC" w14:textId="77777777" w:rsidR="00367B96" w:rsidRPr="009305C0" w:rsidRDefault="00367B96" w:rsidP="00CD7032">
            <w:pPr>
              <w:jc w:val="center"/>
              <w:rPr>
                <w:rFonts w:ascii="ＭＳ ゴシック" w:hAnsi="ＭＳ ゴシック"/>
                <w:sz w:val="21"/>
                <w:szCs w:val="18"/>
              </w:rPr>
            </w:pPr>
            <w:r w:rsidRPr="009305C0">
              <w:rPr>
                <w:rFonts w:ascii="ＭＳ ゴシック" w:hAnsi="ＭＳ ゴシック" w:hint="eastAsia"/>
                <w:sz w:val="21"/>
                <w:szCs w:val="18"/>
              </w:rPr>
              <w:t>送付方法</w:t>
            </w:r>
          </w:p>
        </w:tc>
        <w:tc>
          <w:tcPr>
            <w:tcW w:w="7938" w:type="dxa"/>
            <w:gridSpan w:val="2"/>
            <w:vAlign w:val="center"/>
          </w:tcPr>
          <w:p w14:paraId="38195568" w14:textId="77777777" w:rsidR="00367B96" w:rsidRPr="009305C0" w:rsidRDefault="00367B96" w:rsidP="00CD7032">
            <w:pPr>
              <w:ind w:firstLineChars="100" w:firstLine="210"/>
              <w:rPr>
                <w:rFonts w:ascii="ＭＳ ゴシック" w:hAnsi="ＭＳ ゴシック"/>
                <w:sz w:val="21"/>
                <w:szCs w:val="18"/>
              </w:rPr>
            </w:pPr>
            <w:r w:rsidRPr="009305C0">
              <w:rPr>
                <w:rFonts w:ascii="ＭＳ ゴシック" w:hAnsi="ＭＳ ゴシック" w:hint="eastAsia"/>
                <w:sz w:val="21"/>
                <w:szCs w:val="18"/>
              </w:rPr>
              <w:t>□ PDFメール添付　　　□ 原本の郵送</w:t>
            </w:r>
          </w:p>
        </w:tc>
      </w:tr>
      <w:tr w:rsidR="00A764CF" w:rsidRPr="00706D9E" w14:paraId="4CC1ADA5" w14:textId="77777777" w:rsidTr="00CD7032">
        <w:trPr>
          <w:trHeight w:val="397"/>
        </w:trPr>
        <w:tc>
          <w:tcPr>
            <w:tcW w:w="9072" w:type="dxa"/>
            <w:gridSpan w:val="3"/>
            <w:shd w:val="clear" w:color="auto" w:fill="BFBFBF" w:themeFill="background1" w:themeFillShade="BF"/>
            <w:vAlign w:val="center"/>
          </w:tcPr>
          <w:p w14:paraId="5B865D99" w14:textId="77777777" w:rsidR="00A764CF" w:rsidRPr="00706D9E" w:rsidRDefault="00A764CF" w:rsidP="00CD7032">
            <w:pPr>
              <w:rPr>
                <w:rFonts w:ascii="ＭＳ ゴシック" w:hAnsi="ＭＳ ゴシック"/>
                <w:sz w:val="24"/>
                <w:szCs w:val="24"/>
              </w:rPr>
            </w:pPr>
            <w:r w:rsidRPr="00706D9E">
              <w:rPr>
                <w:rFonts w:ascii="ＭＳ ゴシック" w:hAnsi="ＭＳ ゴシック" w:hint="eastAsia"/>
                <w:sz w:val="24"/>
                <w:szCs w:val="24"/>
              </w:rPr>
              <w:t>■ご請求について</w:t>
            </w:r>
          </w:p>
        </w:tc>
      </w:tr>
      <w:tr w:rsidR="00A764CF" w14:paraId="27FEC4C8" w14:textId="77777777" w:rsidTr="00CD7032">
        <w:trPr>
          <w:trHeight w:val="283"/>
        </w:trPr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3D2F5E78" w14:textId="77777777" w:rsidR="00A764CF" w:rsidRPr="009305C0" w:rsidRDefault="00A764CF" w:rsidP="00CD7032">
            <w:pPr>
              <w:jc w:val="center"/>
              <w:rPr>
                <w:rFonts w:ascii="ＭＳ ゴシック" w:hAnsi="ＭＳ ゴシック"/>
                <w:sz w:val="21"/>
                <w:szCs w:val="18"/>
              </w:rPr>
            </w:pPr>
            <w:r w:rsidRPr="009305C0">
              <w:rPr>
                <w:rFonts w:ascii="ＭＳ ゴシック" w:hAnsi="ＭＳ ゴシック" w:hint="eastAsia"/>
                <w:sz w:val="21"/>
                <w:szCs w:val="18"/>
              </w:rPr>
              <w:t>請求書</w:t>
            </w:r>
          </w:p>
          <w:p w14:paraId="5D47FF07" w14:textId="77777777" w:rsidR="00A764CF" w:rsidRPr="009305C0" w:rsidRDefault="00A764CF" w:rsidP="00CD7032">
            <w:pPr>
              <w:jc w:val="center"/>
              <w:rPr>
                <w:rFonts w:ascii="ＭＳ ゴシック" w:hAnsi="ＭＳ ゴシック"/>
                <w:sz w:val="21"/>
                <w:szCs w:val="18"/>
              </w:rPr>
            </w:pPr>
            <w:r w:rsidRPr="009305C0">
              <w:rPr>
                <w:rFonts w:ascii="ＭＳ ゴシック" w:hAnsi="ＭＳ ゴシック" w:hint="eastAsia"/>
                <w:sz w:val="21"/>
                <w:szCs w:val="18"/>
              </w:rPr>
              <w:t>宛名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14:paraId="2E0F9CCA" w14:textId="77777777" w:rsidR="00A764CF" w:rsidRPr="00333EDF" w:rsidRDefault="00A764CF" w:rsidP="00CD7032">
            <w:pPr>
              <w:rPr>
                <w:rFonts w:ascii="ＭＳ ゴシック" w:hAnsi="ＭＳ ゴシック"/>
                <w:sz w:val="18"/>
                <w:szCs w:val="14"/>
              </w:rPr>
            </w:pPr>
            <w:r w:rsidRPr="001A5245">
              <w:rPr>
                <w:rFonts w:ascii="ＭＳ ゴシック" w:hAnsi="ＭＳ ゴシック" w:hint="eastAsia"/>
                <w:sz w:val="16"/>
                <w:szCs w:val="12"/>
              </w:rPr>
              <w:t>視察対応後に請求書を発行いたします。請求書宛名を「様」「殿」などまで詳しくお知らせください。</w:t>
            </w:r>
          </w:p>
        </w:tc>
      </w:tr>
      <w:tr w:rsidR="00A764CF" w14:paraId="3D43CA5A" w14:textId="77777777" w:rsidTr="007513E1">
        <w:trPr>
          <w:trHeight w:val="680"/>
        </w:trPr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3CFE680" w14:textId="77777777" w:rsidR="00A764CF" w:rsidRPr="009305C0" w:rsidRDefault="00A764CF" w:rsidP="00CD7032">
            <w:pPr>
              <w:jc w:val="center"/>
              <w:rPr>
                <w:rFonts w:ascii="ＭＳ ゴシック" w:hAnsi="ＭＳ ゴシック"/>
                <w:sz w:val="21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</w:tcBorders>
            <w:vAlign w:val="center"/>
          </w:tcPr>
          <w:p w14:paraId="09CA9F09" w14:textId="77777777" w:rsidR="00A764CF" w:rsidRPr="009305C0" w:rsidRDefault="00A764CF" w:rsidP="00CD7032">
            <w:pPr>
              <w:rPr>
                <w:rFonts w:ascii="ＭＳ ゴシック" w:hAnsi="ＭＳ ゴシック"/>
                <w:sz w:val="21"/>
                <w:szCs w:val="18"/>
              </w:rPr>
            </w:pPr>
          </w:p>
        </w:tc>
      </w:tr>
      <w:tr w:rsidR="00A764CF" w14:paraId="4F6D0FEF" w14:textId="77777777" w:rsidTr="007513E1">
        <w:trPr>
          <w:trHeight w:val="680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CB6AD5E" w14:textId="77777777" w:rsidR="00A764CF" w:rsidRPr="009305C0" w:rsidRDefault="00A764CF" w:rsidP="00CD7032">
            <w:pPr>
              <w:jc w:val="center"/>
              <w:rPr>
                <w:rFonts w:ascii="ＭＳ ゴシック" w:hAnsi="ＭＳ ゴシック"/>
                <w:sz w:val="21"/>
                <w:szCs w:val="18"/>
              </w:rPr>
            </w:pPr>
            <w:r w:rsidRPr="009305C0">
              <w:rPr>
                <w:rFonts w:ascii="ＭＳ ゴシック" w:hAnsi="ＭＳ ゴシック" w:hint="eastAsia"/>
                <w:sz w:val="21"/>
                <w:szCs w:val="18"/>
              </w:rPr>
              <w:t>請求書</w:t>
            </w:r>
          </w:p>
          <w:p w14:paraId="3725E4B6" w14:textId="77777777" w:rsidR="00A764CF" w:rsidRPr="009305C0" w:rsidRDefault="00A764CF" w:rsidP="00CD7032">
            <w:pPr>
              <w:jc w:val="center"/>
              <w:rPr>
                <w:rFonts w:ascii="ＭＳ ゴシック" w:hAnsi="ＭＳ ゴシック"/>
                <w:sz w:val="21"/>
                <w:szCs w:val="18"/>
              </w:rPr>
            </w:pPr>
            <w:r w:rsidRPr="009305C0">
              <w:rPr>
                <w:rFonts w:ascii="ＭＳ ゴシック" w:hAnsi="ＭＳ ゴシック" w:hint="eastAsia"/>
                <w:sz w:val="21"/>
                <w:szCs w:val="18"/>
              </w:rPr>
              <w:t>送付方法</w:t>
            </w:r>
          </w:p>
        </w:tc>
        <w:tc>
          <w:tcPr>
            <w:tcW w:w="7938" w:type="dxa"/>
            <w:gridSpan w:val="2"/>
            <w:vAlign w:val="center"/>
          </w:tcPr>
          <w:p w14:paraId="43C3F3CE" w14:textId="77777777" w:rsidR="00A764CF" w:rsidRPr="009305C0" w:rsidRDefault="00A764CF" w:rsidP="00CD7032">
            <w:pPr>
              <w:ind w:firstLineChars="100" w:firstLine="210"/>
              <w:rPr>
                <w:rFonts w:ascii="ＭＳ ゴシック" w:hAnsi="ＭＳ ゴシック"/>
                <w:sz w:val="21"/>
                <w:szCs w:val="18"/>
              </w:rPr>
            </w:pPr>
            <w:r w:rsidRPr="009305C0">
              <w:rPr>
                <w:rFonts w:ascii="ＭＳ ゴシック" w:hAnsi="ＭＳ ゴシック" w:hint="eastAsia"/>
                <w:sz w:val="21"/>
                <w:szCs w:val="18"/>
              </w:rPr>
              <w:t>□ PDFメール添付　　　□ 原本の郵送</w:t>
            </w:r>
          </w:p>
        </w:tc>
      </w:tr>
      <w:tr w:rsidR="005132F0" w:rsidRPr="00706D9E" w14:paraId="69D793D3" w14:textId="77777777" w:rsidTr="00533432">
        <w:trPr>
          <w:trHeight w:val="397"/>
        </w:trPr>
        <w:tc>
          <w:tcPr>
            <w:tcW w:w="9072" w:type="dxa"/>
            <w:gridSpan w:val="3"/>
            <w:shd w:val="clear" w:color="auto" w:fill="BFBFBF" w:themeFill="background1" w:themeFillShade="BF"/>
            <w:vAlign w:val="center"/>
          </w:tcPr>
          <w:p w14:paraId="0F166970" w14:textId="05CEF659" w:rsidR="005132F0" w:rsidRPr="00706D9E" w:rsidRDefault="005132F0" w:rsidP="00533432">
            <w:pPr>
              <w:rPr>
                <w:rFonts w:ascii="ＭＳ ゴシック" w:hAnsi="ＭＳ ゴシック"/>
                <w:sz w:val="24"/>
                <w:szCs w:val="24"/>
              </w:rPr>
            </w:pPr>
            <w:r w:rsidRPr="00706D9E">
              <w:rPr>
                <w:rFonts w:ascii="ＭＳ ゴシック" w:hAnsi="ＭＳ ゴシック" w:hint="eastAsia"/>
                <w:sz w:val="24"/>
                <w:szCs w:val="24"/>
              </w:rPr>
              <w:t>■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旅費・宿泊費の清算について</w:t>
            </w:r>
          </w:p>
        </w:tc>
      </w:tr>
      <w:tr w:rsidR="005132F0" w14:paraId="5A5F7EAA" w14:textId="77777777" w:rsidTr="00764922">
        <w:trPr>
          <w:trHeight w:val="690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2EA4B2E" w14:textId="29728CEA" w:rsidR="005132F0" w:rsidRPr="009305C0" w:rsidRDefault="005132F0" w:rsidP="00CD7032">
            <w:pPr>
              <w:jc w:val="center"/>
              <w:rPr>
                <w:rFonts w:ascii="ＭＳ ゴシック" w:hAnsi="ＭＳ ゴシック" w:hint="eastAsia"/>
                <w:sz w:val="21"/>
                <w:szCs w:val="18"/>
              </w:rPr>
            </w:pPr>
            <w:r>
              <w:rPr>
                <w:rFonts w:ascii="ＭＳ ゴシック" w:hAnsi="ＭＳ ゴシック" w:hint="eastAsia"/>
                <w:sz w:val="21"/>
                <w:szCs w:val="18"/>
              </w:rPr>
              <w:t>領収書</w:t>
            </w:r>
          </w:p>
        </w:tc>
        <w:tc>
          <w:tcPr>
            <w:tcW w:w="7938" w:type="dxa"/>
            <w:gridSpan w:val="2"/>
            <w:vAlign w:val="center"/>
          </w:tcPr>
          <w:p w14:paraId="31530E7C" w14:textId="3520D4CF" w:rsidR="005132F0" w:rsidRPr="009305C0" w:rsidRDefault="005132F0" w:rsidP="005132F0">
            <w:pPr>
              <w:ind w:firstLineChars="100" w:firstLine="210"/>
              <w:rPr>
                <w:rFonts w:ascii="ＭＳ ゴシック" w:hAnsi="ＭＳ ゴシック" w:hint="eastAsia"/>
                <w:sz w:val="21"/>
                <w:szCs w:val="18"/>
              </w:rPr>
            </w:pPr>
            <w:r>
              <w:rPr>
                <w:rFonts w:ascii="ＭＳ ゴシック" w:hAnsi="ＭＳ ゴシック" w:hint="eastAsia"/>
                <w:sz w:val="21"/>
                <w:szCs w:val="18"/>
              </w:rPr>
              <w:t>□ PDFメール添付　　　□ 原本の郵送　　　□</w:t>
            </w:r>
            <w:r>
              <w:rPr>
                <w:rFonts w:ascii="ＭＳ ゴシック" w:hAnsi="ＭＳ ゴシック"/>
                <w:sz w:val="21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z w:val="21"/>
                <w:szCs w:val="18"/>
              </w:rPr>
              <w:t>不要</w:t>
            </w:r>
          </w:p>
        </w:tc>
      </w:tr>
      <w:tr w:rsidR="008D23AB" w:rsidRPr="00706D9E" w14:paraId="7F86749C" w14:textId="77777777" w:rsidTr="00CD7032">
        <w:trPr>
          <w:trHeight w:val="397"/>
        </w:trPr>
        <w:tc>
          <w:tcPr>
            <w:tcW w:w="9072" w:type="dxa"/>
            <w:gridSpan w:val="3"/>
            <w:shd w:val="clear" w:color="auto" w:fill="BFBFBF" w:themeFill="background1" w:themeFillShade="BF"/>
            <w:vAlign w:val="center"/>
          </w:tcPr>
          <w:p w14:paraId="7A6493C9" w14:textId="65DB07B3" w:rsidR="008D23AB" w:rsidRPr="00706D9E" w:rsidRDefault="008D23AB" w:rsidP="00CD7032">
            <w:pPr>
              <w:rPr>
                <w:rFonts w:ascii="ＭＳ ゴシック" w:hAnsi="ＭＳ ゴシック"/>
                <w:sz w:val="24"/>
                <w:szCs w:val="24"/>
              </w:rPr>
            </w:pPr>
            <w:r w:rsidRPr="00706D9E">
              <w:rPr>
                <w:rFonts w:ascii="ＭＳ ゴシック" w:hAnsi="ＭＳ ゴシック" w:hint="eastAsia"/>
                <w:sz w:val="24"/>
                <w:szCs w:val="24"/>
              </w:rPr>
              <w:t>■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>その他確認事項</w:t>
            </w:r>
          </w:p>
        </w:tc>
      </w:tr>
      <w:tr w:rsidR="008D23AB" w14:paraId="0B6BD0DD" w14:textId="77777777" w:rsidTr="007513E1">
        <w:trPr>
          <w:trHeight w:val="283"/>
        </w:trPr>
        <w:tc>
          <w:tcPr>
            <w:tcW w:w="7083" w:type="dxa"/>
            <w:gridSpan w:val="2"/>
            <w:vMerge w:val="restart"/>
            <w:shd w:val="clear" w:color="auto" w:fill="auto"/>
            <w:vAlign w:val="center"/>
          </w:tcPr>
          <w:p w14:paraId="5A534D10" w14:textId="77777777" w:rsidR="008D23AB" w:rsidRDefault="008D23AB" w:rsidP="008D23AB">
            <w:pPr>
              <w:ind w:left="210" w:hangingChars="100" w:hanging="210"/>
              <w:rPr>
                <w:rFonts w:ascii="ＭＳ ゴシック" w:hAnsi="ＭＳ ゴシック"/>
                <w:sz w:val="21"/>
                <w:szCs w:val="18"/>
              </w:rPr>
            </w:pPr>
            <w:r>
              <w:rPr>
                <w:rFonts w:ascii="ＭＳ ゴシック" w:hAnsi="ＭＳ ゴシック" w:hint="eastAsia"/>
                <w:sz w:val="21"/>
                <w:szCs w:val="18"/>
              </w:rPr>
              <w:t>●当法人の規定額に加え、</w:t>
            </w:r>
            <w:r w:rsidRPr="008D23AB">
              <w:rPr>
                <w:rFonts w:ascii="ＭＳ ゴシック" w:hAnsi="ＭＳ ゴシック" w:hint="eastAsia"/>
                <w:sz w:val="21"/>
                <w:szCs w:val="18"/>
              </w:rPr>
              <w:t>旅費・宿泊費は別途、実費を請求させていただきます。</w:t>
            </w:r>
          </w:p>
          <w:p w14:paraId="685FC946" w14:textId="48C03EA5" w:rsidR="008D23AB" w:rsidRDefault="008D23AB" w:rsidP="008D23AB">
            <w:pPr>
              <w:ind w:left="210" w:hangingChars="100" w:hanging="210"/>
              <w:rPr>
                <w:rFonts w:ascii="ＭＳ ゴシック" w:hAnsi="ＭＳ ゴシック"/>
                <w:sz w:val="21"/>
                <w:szCs w:val="18"/>
              </w:rPr>
            </w:pPr>
            <w:r>
              <w:rPr>
                <w:rFonts w:ascii="ＭＳ ゴシック" w:hAnsi="ＭＳ ゴシック" w:hint="eastAsia"/>
                <w:sz w:val="21"/>
                <w:szCs w:val="18"/>
              </w:rPr>
              <w:t>●貴団体にて</w:t>
            </w:r>
            <w:r w:rsidRPr="008D23AB">
              <w:rPr>
                <w:rFonts w:ascii="ＭＳ ゴシック" w:hAnsi="ＭＳ ゴシック" w:hint="eastAsia"/>
                <w:sz w:val="21"/>
                <w:szCs w:val="18"/>
              </w:rPr>
              <w:t>規定等が</w:t>
            </w:r>
            <w:r>
              <w:rPr>
                <w:rFonts w:ascii="ＭＳ ゴシック" w:hAnsi="ＭＳ ゴシック" w:hint="eastAsia"/>
                <w:sz w:val="21"/>
                <w:szCs w:val="18"/>
              </w:rPr>
              <w:t>ございましたらご相談ください</w:t>
            </w:r>
            <w:r w:rsidRPr="008D23AB">
              <w:rPr>
                <w:rFonts w:ascii="ＭＳ ゴシック" w:hAnsi="ＭＳ ゴシック" w:hint="eastAsia"/>
                <w:sz w:val="21"/>
                <w:szCs w:val="18"/>
              </w:rPr>
              <w:t>。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DB95E84" w14:textId="546F3363" w:rsidR="008D23AB" w:rsidRPr="008D23AB" w:rsidRDefault="008D23AB" w:rsidP="008D23AB">
            <w:pPr>
              <w:rPr>
                <w:rFonts w:ascii="ＭＳ ゴシック" w:hAnsi="ＭＳ ゴシック"/>
                <w:sz w:val="21"/>
                <w:szCs w:val="18"/>
              </w:rPr>
            </w:pPr>
            <w:r w:rsidRPr="008D23AB">
              <w:rPr>
                <w:rFonts w:ascii="ＭＳ ゴシック" w:hAnsi="ＭＳ ゴシック" w:hint="eastAsia"/>
                <w:sz w:val="16"/>
                <w:szCs w:val="12"/>
              </w:rPr>
              <w:t>確認し、☑してください</w:t>
            </w:r>
          </w:p>
        </w:tc>
      </w:tr>
      <w:tr w:rsidR="008D23AB" w14:paraId="654E54DE" w14:textId="77777777" w:rsidTr="005132F0">
        <w:trPr>
          <w:trHeight w:val="737"/>
        </w:trPr>
        <w:tc>
          <w:tcPr>
            <w:tcW w:w="7083" w:type="dxa"/>
            <w:gridSpan w:val="2"/>
            <w:vMerge/>
            <w:shd w:val="clear" w:color="auto" w:fill="auto"/>
            <w:vAlign w:val="center"/>
          </w:tcPr>
          <w:p w14:paraId="26051F2F" w14:textId="72CA6A0C" w:rsidR="008D23AB" w:rsidRDefault="008D23AB" w:rsidP="008D23AB">
            <w:pPr>
              <w:ind w:left="210" w:hangingChars="100" w:hanging="210"/>
              <w:rPr>
                <w:rFonts w:ascii="ＭＳ ゴシック" w:hAnsi="ＭＳ ゴシック"/>
                <w:sz w:val="21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8252D7A" w14:textId="5EA1CA30" w:rsidR="008D23AB" w:rsidRPr="008D23AB" w:rsidRDefault="008D23AB" w:rsidP="008D23AB">
            <w:pPr>
              <w:jc w:val="center"/>
              <w:rPr>
                <w:rFonts w:ascii="ＭＳ ゴシック" w:hAnsi="ＭＳ ゴシック"/>
                <w:sz w:val="32"/>
                <w:szCs w:val="24"/>
              </w:rPr>
            </w:pPr>
            <w:r w:rsidRPr="008D23AB">
              <w:rPr>
                <w:rFonts w:ascii="ＭＳ ゴシック" w:hAnsi="ＭＳ ゴシック" w:hint="eastAsia"/>
                <w:sz w:val="32"/>
                <w:szCs w:val="24"/>
              </w:rPr>
              <w:t>□</w:t>
            </w:r>
          </w:p>
        </w:tc>
      </w:tr>
    </w:tbl>
    <w:p w14:paraId="594C347C" w14:textId="77777777" w:rsidR="00A764CF" w:rsidRDefault="00A764CF" w:rsidP="00675D21">
      <w:pPr>
        <w:rPr>
          <w:rFonts w:ascii="ＭＳ ゴシック" w:hAnsi="ＭＳ ゴシック"/>
        </w:rPr>
      </w:pPr>
    </w:p>
    <w:p w14:paraId="032526E4" w14:textId="77777777" w:rsidR="00367B96" w:rsidRDefault="00367B96" w:rsidP="00675D21">
      <w:pPr>
        <w:rPr>
          <w:rFonts w:ascii="ＭＳ ゴシック" w:hAnsi="ＭＳ ゴシック"/>
        </w:rPr>
      </w:pPr>
    </w:p>
    <w:p w14:paraId="2DCDAF36" w14:textId="77777777" w:rsidR="00367B96" w:rsidRDefault="00367B96" w:rsidP="00675D21">
      <w:pPr>
        <w:rPr>
          <w:rFonts w:ascii="ＭＳ ゴシック" w:hAnsi="ＭＳ ゴシック"/>
        </w:rPr>
      </w:pPr>
    </w:p>
    <w:p w14:paraId="6E795673" w14:textId="77777777" w:rsidR="00367B96" w:rsidRPr="00A764CF" w:rsidRDefault="00367B96" w:rsidP="00675D21">
      <w:pPr>
        <w:rPr>
          <w:rFonts w:ascii="ＭＳ ゴシック" w:hAnsi="ＭＳ ゴシック"/>
        </w:rPr>
      </w:pPr>
    </w:p>
    <w:sectPr w:rsidR="00367B96" w:rsidRPr="00A764CF" w:rsidSect="006F4213">
      <w:pgSz w:w="11906" w:h="16838" w:code="9"/>
      <w:pgMar w:top="1418" w:right="1418" w:bottom="1418" w:left="1418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96C3" w14:textId="77777777" w:rsidR="00442264" w:rsidRDefault="00442264" w:rsidP="00585D72">
      <w:r>
        <w:separator/>
      </w:r>
    </w:p>
  </w:endnote>
  <w:endnote w:type="continuationSeparator" w:id="0">
    <w:p w14:paraId="14702235" w14:textId="77777777" w:rsidR="00442264" w:rsidRDefault="00442264" w:rsidP="0058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021D" w14:textId="77777777" w:rsidR="00442264" w:rsidRDefault="00442264" w:rsidP="00585D72">
      <w:r>
        <w:separator/>
      </w:r>
    </w:p>
  </w:footnote>
  <w:footnote w:type="continuationSeparator" w:id="0">
    <w:p w14:paraId="5D5C6269" w14:textId="77777777" w:rsidR="00442264" w:rsidRDefault="00442264" w:rsidP="00585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E223F"/>
    <w:multiLevelType w:val="hybridMultilevel"/>
    <w:tmpl w:val="82D4902A"/>
    <w:lvl w:ilvl="0" w:tplc="8E780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FB64B5"/>
    <w:multiLevelType w:val="hybridMultilevel"/>
    <w:tmpl w:val="6144EA20"/>
    <w:lvl w:ilvl="0" w:tplc="58367FC6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0105AA9"/>
    <w:multiLevelType w:val="hybridMultilevel"/>
    <w:tmpl w:val="0394C142"/>
    <w:lvl w:ilvl="0" w:tplc="318C5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65AD5"/>
    <w:multiLevelType w:val="hybridMultilevel"/>
    <w:tmpl w:val="A9D02B30"/>
    <w:lvl w:ilvl="0" w:tplc="64D82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7677888">
    <w:abstractNumId w:val="0"/>
  </w:num>
  <w:num w:numId="2" w16cid:durableId="1757361794">
    <w:abstractNumId w:val="2"/>
  </w:num>
  <w:num w:numId="3" w16cid:durableId="1939410231">
    <w:abstractNumId w:val="3"/>
  </w:num>
  <w:num w:numId="4" w16cid:durableId="119118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64"/>
    <w:rsid w:val="0009301E"/>
    <w:rsid w:val="000C5AFD"/>
    <w:rsid w:val="000D2C23"/>
    <w:rsid w:val="000E0365"/>
    <w:rsid w:val="000F277B"/>
    <w:rsid w:val="00143D31"/>
    <w:rsid w:val="00162654"/>
    <w:rsid w:val="0016451F"/>
    <w:rsid w:val="00186DD1"/>
    <w:rsid w:val="001943F9"/>
    <w:rsid w:val="001A5245"/>
    <w:rsid w:val="001D0D66"/>
    <w:rsid w:val="002275BD"/>
    <w:rsid w:val="00283430"/>
    <w:rsid w:val="002933F0"/>
    <w:rsid w:val="002E047C"/>
    <w:rsid w:val="00333EDF"/>
    <w:rsid w:val="00352C49"/>
    <w:rsid w:val="00367B96"/>
    <w:rsid w:val="00374412"/>
    <w:rsid w:val="00385A25"/>
    <w:rsid w:val="003B0E2B"/>
    <w:rsid w:val="003C30EC"/>
    <w:rsid w:val="003C537E"/>
    <w:rsid w:val="003E242A"/>
    <w:rsid w:val="00404CBD"/>
    <w:rsid w:val="00426AA6"/>
    <w:rsid w:val="00442264"/>
    <w:rsid w:val="00476C15"/>
    <w:rsid w:val="004B5253"/>
    <w:rsid w:val="004C77A5"/>
    <w:rsid w:val="004F61A3"/>
    <w:rsid w:val="005132F0"/>
    <w:rsid w:val="00585D72"/>
    <w:rsid w:val="005A7840"/>
    <w:rsid w:val="005D2371"/>
    <w:rsid w:val="005F1629"/>
    <w:rsid w:val="006325EC"/>
    <w:rsid w:val="00635E71"/>
    <w:rsid w:val="006548B6"/>
    <w:rsid w:val="00670BC0"/>
    <w:rsid w:val="00675D21"/>
    <w:rsid w:val="00682ED7"/>
    <w:rsid w:val="006B5916"/>
    <w:rsid w:val="006D0CA5"/>
    <w:rsid w:val="006D6929"/>
    <w:rsid w:val="006E3F55"/>
    <w:rsid w:val="006F4213"/>
    <w:rsid w:val="00706D9E"/>
    <w:rsid w:val="00734812"/>
    <w:rsid w:val="007513E1"/>
    <w:rsid w:val="00781B97"/>
    <w:rsid w:val="007C3E42"/>
    <w:rsid w:val="007D0F71"/>
    <w:rsid w:val="00824F58"/>
    <w:rsid w:val="008318AB"/>
    <w:rsid w:val="00887507"/>
    <w:rsid w:val="008D23AB"/>
    <w:rsid w:val="008E6343"/>
    <w:rsid w:val="009305C0"/>
    <w:rsid w:val="00931E56"/>
    <w:rsid w:val="00994719"/>
    <w:rsid w:val="009B7D11"/>
    <w:rsid w:val="009F490C"/>
    <w:rsid w:val="00A06490"/>
    <w:rsid w:val="00A40579"/>
    <w:rsid w:val="00A44964"/>
    <w:rsid w:val="00A764CF"/>
    <w:rsid w:val="00AB4209"/>
    <w:rsid w:val="00AE50C3"/>
    <w:rsid w:val="00AE7415"/>
    <w:rsid w:val="00B24436"/>
    <w:rsid w:val="00B27A4F"/>
    <w:rsid w:val="00B43FE6"/>
    <w:rsid w:val="00B95943"/>
    <w:rsid w:val="00BF6B57"/>
    <w:rsid w:val="00C110B3"/>
    <w:rsid w:val="00C56E1F"/>
    <w:rsid w:val="00C60EFE"/>
    <w:rsid w:val="00C620C5"/>
    <w:rsid w:val="00CD4AEE"/>
    <w:rsid w:val="00D309BC"/>
    <w:rsid w:val="00D56252"/>
    <w:rsid w:val="00D904DB"/>
    <w:rsid w:val="00D90F6C"/>
    <w:rsid w:val="00DB0361"/>
    <w:rsid w:val="00DB06F5"/>
    <w:rsid w:val="00DC3D30"/>
    <w:rsid w:val="00DC4F36"/>
    <w:rsid w:val="00DE5F01"/>
    <w:rsid w:val="00E10EC5"/>
    <w:rsid w:val="00E50ADD"/>
    <w:rsid w:val="00EC547E"/>
    <w:rsid w:val="00F109A8"/>
    <w:rsid w:val="00F23632"/>
    <w:rsid w:val="00F27C8C"/>
    <w:rsid w:val="00F65276"/>
    <w:rsid w:val="00FB4C8A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72401"/>
  <w15:chartTrackingRefBased/>
  <w15:docId w15:val="{5C23306B-633E-4F06-96B3-85642A2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5D72"/>
    <w:rPr>
      <w:rFonts w:eastAsia="ＭＳ ゴシック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85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5D72"/>
    <w:rPr>
      <w:rFonts w:eastAsia="ＭＳ ゴシック"/>
      <w:kern w:val="2"/>
      <w:sz w:val="22"/>
    </w:rPr>
  </w:style>
  <w:style w:type="table" w:styleId="a7">
    <w:name w:val="Table Grid"/>
    <w:basedOn w:val="a1"/>
    <w:uiPriority w:val="59"/>
    <w:rsid w:val="00F65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F65276"/>
  </w:style>
  <w:style w:type="character" w:styleId="a8">
    <w:name w:val="Hyperlink"/>
    <w:uiPriority w:val="99"/>
    <w:semiHidden/>
    <w:unhideWhenUsed/>
    <w:rsid w:val="005D2371"/>
    <w:rPr>
      <w:color w:val="0000FF"/>
      <w:u w:val="single"/>
    </w:rPr>
  </w:style>
  <w:style w:type="table" w:styleId="1">
    <w:name w:val="Light Shading Accent 5"/>
    <w:basedOn w:val="a1"/>
    <w:uiPriority w:val="60"/>
    <w:rsid w:val="00476C1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B036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B03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33E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E7F2-A37F-49CF-9179-E0FEEE9D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ホームヘルパー養成研修事業（１級課程・継続養成研修）で</vt:lpstr>
    </vt:vector>
  </TitlesOfParts>
  <Company/>
  <LinksUpToDate>false</LinksUpToDate>
  <CharactersWithSpaces>868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npokaya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ヘルパー養成研修事業（１級課程・継続養成研修）で</dc:title>
  <dc:subject/>
  <dc:creator>岡山NPOセンター</dc:creator>
  <cp:keywords/>
  <cp:lastModifiedBy>彰子 加藤</cp:lastModifiedBy>
  <cp:revision>12</cp:revision>
  <cp:lastPrinted>2014-07-02T02:19:00Z</cp:lastPrinted>
  <dcterms:created xsi:type="dcterms:W3CDTF">2020-04-21T06:09:00Z</dcterms:created>
  <dcterms:modified xsi:type="dcterms:W3CDTF">2023-05-23T08:41:00Z</dcterms:modified>
</cp:coreProperties>
</file>